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给孩子的气球  世界儿童诗歌比赛获奖作品集</w:t>
      </w:r>
    </w:p>
    <w:p>
      <w:r>
        <w:t>作者：中国少年报编；任溶溶译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38</w:t>
      </w:r>
    </w:p>
    <w:p>
      <w:r>
        <w:t>更多请访问教客网: www.jiaokey.com</w:t>
      </w:r>
    </w:p>
    <w:p>
      <w:r>
        <w:t>传给孩子的气球  世界儿童诗歌比赛获奖作品集 评论地址：https://www.jiaokey.com/book/detail/1154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